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DC182A" w:rsidRDefault="00DC182A"/>
    <w:p w:rsidR="00DC182A" w:rsidRDefault="00CE5387"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329184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je_entwickl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a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18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A327C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35413.13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19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1189156.54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-196578.43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-758910.0</w:t>
            </w:r>
          </w:p>
        </w:tc>
      </w:tr>
      <w:tr w:rsidR="00DC182A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-797635.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 xml:space="preserve">646.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98734.0199999999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 xml:space="preserve">2024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 xml:space="preserve">14342.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 xml:space="preserve">20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 xml:space="preserve">40602.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 xml:space="preserve">2026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 xml:space="preserve">52722.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691068.0199999999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1461B4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 xml:space="preserve"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DC182A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1461B4">
            <w:pPr>
              <w:spacing w:after="0"/>
              <w:jc w:val="right"/>
            </w:pPr>
            <w:r>
              <w:t xml:space="preserve"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 xml:space="preserve"/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 xml:space="preserve"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/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 xml:space="preserve">C:\Projekte\HH\hhdaten\plots\img_ek_entwicklung.png</w:t>
      </w:r>
    </w:p>
    <w:p w:rsidR="00DC182A" w:rsidRDefault="00DC182A"/>
    <w:tbl>
      <w:tblPr>
        <w:tblStyle w:val="a1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 xml:space="preserve">-196578.43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5.292.498,82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 xml:space="preserve">-758910.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 xml:space="preserve">14.533.588,82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 xml:space="preserve">-797635.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3.735.953,82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 xml:space="preserve">31.12.202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 w:rsidP="002616D0">
            <w:r w:rsidRPr="00820015">
              <w:t xml:space="preserve">646.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right"/>
            </w:pPr>
            <w:r>
              <w:t xml:space="preserve">13.736.599,82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 xml:space="preserve">14342.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3.803.017,82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 xml:space="preserve">40602.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3.881.999,82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 xml:space="preserve">52722.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3.946.841,82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  <w:bookmarkStart w:id="2" w:name="_GoBack"/>
      <w:bookmarkEnd w:id="2"/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a2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 xml:space="preserve">vorvorjahres</w:t>
            </w:r>
            <w:proofErr w:type="spellEnd"/>
            <w:r>
              <w:rPr>
                <w:sz w:val="18"/>
                <w:szCs w:val="18"/>
              </w:rPr>
              <w:t xml:space="preserve"> (2021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 xml:space="preserve">des Haushalts-vorjahres einschl. Nachträge (2022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2023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4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5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6)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DA26FE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233932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14F51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613861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F21267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E9" w:rsidRDefault="006E57E9">
      <w:pPr>
        <w:spacing w:after="0"/>
      </w:pPr>
      <w:r>
        <w:separator/>
      </w:r>
    </w:p>
  </w:endnote>
  <w:endnote w:type="continuationSeparator" w:id="0">
    <w:p w:rsidR="006E57E9" w:rsidRDefault="006E5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E9" w:rsidRDefault="006E57E9">
      <w:pPr>
        <w:spacing w:after="0"/>
      </w:pPr>
      <w:r>
        <w:separator/>
      </w:r>
    </w:p>
  </w:footnote>
  <w:footnote w:type="continuationSeparator" w:id="0">
    <w:p w:rsidR="006E57E9" w:rsidRDefault="006E5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 xml:space="preserve">Testgemeinde</w:t>
    </w:r>
    <w:r>
      <w:rPr>
        <w:color w:val="000000"/>
      </w:rPr>
      <w:tab/>
      <w:t xml:space="preserve">Haushaltsjahr: 2023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3F43F8"/>
    <w:rsid w:val="00452688"/>
    <w:rsid w:val="00452F78"/>
    <w:rsid w:val="00671E29"/>
    <w:rsid w:val="006E57E9"/>
    <w:rsid w:val="0070302D"/>
    <w:rsid w:val="00A327C3"/>
    <w:rsid w:val="00B526BE"/>
    <w:rsid w:val="00CE5387"/>
    <w:rsid w:val="00DC182A"/>
    <w:rsid w:val="00E87562"/>
    <w:rsid w:val="00E929D3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F4CF7-9C7F-4CAE-A992-3B3C9FF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Dz</cp:lastModifiedBy>
  <cp:revision>6</cp:revision>
  <dcterms:created xsi:type="dcterms:W3CDTF">2024-01-15T06:31:00Z</dcterms:created>
  <dcterms:modified xsi:type="dcterms:W3CDTF">2024-08-18T13:58:00Z</dcterms:modified>
  <dc:creator/>
  <dc:description/>
  <dc:identifier/>
  <dc:language/>
  <dc:subject/>
  <dc:title/>
</cp:coreProperties>
</file>